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001B2" w:rsidRPr="005421B9">
        <w:rPr>
          <w:rFonts w:ascii="Comic Sans MS" w:hAnsi="Comic Sans MS"/>
          <w:sz w:val="20"/>
          <w:szCs w:val="20"/>
        </w:rPr>
        <w:t>G-R_</w:t>
      </w:r>
      <w:proofErr w:type="gramStart"/>
      <w:r w:rsidR="009001B2" w:rsidRPr="005421B9">
        <w:rPr>
          <w:rFonts w:ascii="Comic Sans MS" w:hAnsi="Comic Sans MS"/>
          <w:sz w:val="20"/>
          <w:szCs w:val="20"/>
        </w:rPr>
        <w:t>3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21B9">
        <w:rPr>
          <w:rFonts w:ascii="Comic Sans MS" w:hAnsi="Comic Sans MS"/>
          <w:sz w:val="20"/>
          <w:szCs w:val="20"/>
        </w:rPr>
        <w:t>20</w:t>
      </w:r>
      <w:r w:rsidR="00B859C7">
        <w:rPr>
          <w:rFonts w:ascii="Comic Sans MS" w:hAnsi="Comic Sans MS"/>
          <w:sz w:val="20"/>
          <w:szCs w:val="20"/>
        </w:rPr>
        <w:t>,</w:t>
      </w:r>
      <w:r w:rsidR="005421B9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421B9">
        <w:rPr>
          <w:rFonts w:ascii="Comic Sans MS" w:hAnsi="Comic Sans MS"/>
          <w:sz w:val="20"/>
          <w:szCs w:val="20"/>
        </w:rPr>
        <w:t>Frissítve: 2020-0</w:t>
      </w:r>
      <w:r w:rsidR="009001B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001B2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421B9" w:rsidRPr="005421B9">
        <w:rPr>
          <w:rFonts w:ascii="Comic Sans MS" w:hAnsi="Comic Sans MS"/>
          <w:sz w:val="20"/>
          <w:szCs w:val="20"/>
        </w:rPr>
        <w:t>Gyalog rövidtáv 3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5421B9" w:rsidTr="00AE361B">
        <w:tc>
          <w:tcPr>
            <w:tcW w:w="4077" w:type="dxa"/>
            <w:gridSpan w:val="3"/>
          </w:tcPr>
          <w:p w:rsidR="005421B9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Mindszent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u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421B9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1B9">
              <w:rPr>
                <w:rFonts w:ascii="Comic Sans MS" w:hAnsi="Comic Sans MS"/>
                <w:sz w:val="18"/>
                <w:szCs w:val="18"/>
              </w:rPr>
              <w:t>N46 31.515 E20 11.011</w:t>
            </w:r>
          </w:p>
        </w:tc>
        <w:tc>
          <w:tcPr>
            <w:tcW w:w="1985" w:type="dxa"/>
          </w:tcPr>
          <w:p w:rsidR="005421B9" w:rsidRPr="0019289F" w:rsidRDefault="005421B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5421B9" w:rsidRPr="0019289F" w:rsidRDefault="005421B9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5421B9" w:rsidRPr="0019289F" w:rsidRDefault="005421B9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5421B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1B9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19289F" w:rsidRDefault="003D58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D5825">
              <w:rPr>
                <w:rFonts w:ascii="Comic Sans MS" w:hAnsi="Comic Sans MS"/>
                <w:sz w:val="18"/>
                <w:szCs w:val="18"/>
              </w:rPr>
              <w:t>G-R_3-sz_2-rt</w:t>
            </w:r>
          </w:p>
        </w:tc>
        <w:tc>
          <w:tcPr>
            <w:tcW w:w="992" w:type="dxa"/>
          </w:tcPr>
          <w:p w:rsidR="006C12EF" w:rsidRPr="0019289F" w:rsidRDefault="003D582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6D3D8C" w:rsidRPr="000D50DE" w:rsidRDefault="003D582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8D5237" w:rsidTr="00D41215">
        <w:tc>
          <w:tcPr>
            <w:tcW w:w="454" w:type="dxa"/>
          </w:tcPr>
          <w:p w:rsidR="008D5237" w:rsidRPr="0019289F" w:rsidRDefault="008D523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D5237" w:rsidRPr="00CE21B9" w:rsidRDefault="008D523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8D5237" w:rsidRPr="00CE21B9" w:rsidRDefault="008D5237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8D5237" w:rsidRPr="0019289F" w:rsidRDefault="008D523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5237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8D5237" w:rsidRPr="0019289F" w:rsidRDefault="003D58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D5825">
              <w:rPr>
                <w:rFonts w:ascii="Comic Sans MS" w:hAnsi="Comic Sans MS"/>
                <w:sz w:val="18"/>
                <w:szCs w:val="18"/>
              </w:rPr>
              <w:t>G-R_3-sz_3-rt</w:t>
            </w:r>
          </w:p>
        </w:tc>
        <w:tc>
          <w:tcPr>
            <w:tcW w:w="992" w:type="dxa"/>
          </w:tcPr>
          <w:p w:rsidR="008D5237" w:rsidRPr="0019289F" w:rsidRDefault="003D582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8D5237" w:rsidRPr="000D50DE" w:rsidRDefault="003D582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</w:tr>
      <w:tr w:rsidR="003B5995" w:rsidTr="00D41215">
        <w:tc>
          <w:tcPr>
            <w:tcW w:w="454" w:type="dxa"/>
          </w:tcPr>
          <w:p w:rsidR="003B5995" w:rsidRPr="0019289F" w:rsidRDefault="003B599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3B5995" w:rsidRPr="0019289F" w:rsidRDefault="003B599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5237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3B5995" w:rsidRPr="00754F2D" w:rsidRDefault="003B5995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3B5995" w:rsidRPr="0019289F" w:rsidRDefault="00F41DE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3B5995" w:rsidRPr="000D50DE" w:rsidRDefault="00F41DE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3 km</w:t>
            </w:r>
          </w:p>
        </w:tc>
      </w:tr>
      <w:tr w:rsidR="003B5995" w:rsidTr="002905D4">
        <w:tc>
          <w:tcPr>
            <w:tcW w:w="4077" w:type="dxa"/>
            <w:gridSpan w:val="3"/>
          </w:tcPr>
          <w:p w:rsidR="003B5995" w:rsidRPr="00CE21B9" w:rsidRDefault="003B599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Ördöndősi-halastó</w:t>
            </w:r>
            <w:proofErr w:type="spellEnd"/>
          </w:p>
        </w:tc>
        <w:tc>
          <w:tcPr>
            <w:tcW w:w="2268" w:type="dxa"/>
          </w:tcPr>
          <w:p w:rsidR="003B5995" w:rsidRPr="0019289F" w:rsidRDefault="003B599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B5995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3B5995" w:rsidRPr="00A50579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B5995" w:rsidRPr="0019289F" w:rsidRDefault="00F41DE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</w:tcPr>
          <w:p w:rsidR="003B5995" w:rsidRPr="000D50DE" w:rsidRDefault="00F41DE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3B5995" w:rsidTr="00D41215">
        <w:tc>
          <w:tcPr>
            <w:tcW w:w="454" w:type="dxa"/>
          </w:tcPr>
          <w:p w:rsidR="003B5995" w:rsidRPr="0019289F" w:rsidRDefault="003B599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B5995" w:rsidRPr="00CE21B9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3B5995" w:rsidRPr="00CE21B9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3B5995" w:rsidRPr="000C6D76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3B5995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B5995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B5995" w:rsidTr="00D41215">
        <w:tc>
          <w:tcPr>
            <w:tcW w:w="454" w:type="dxa"/>
          </w:tcPr>
          <w:p w:rsidR="003B5995" w:rsidRPr="0019289F" w:rsidRDefault="003B599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B5995" w:rsidRPr="00CE21B9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3B5995" w:rsidRPr="00CE21B9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3B5995" w:rsidRPr="000C6D76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3B5995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B5995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3B5995" w:rsidTr="00D41215">
        <w:tc>
          <w:tcPr>
            <w:tcW w:w="454" w:type="dxa"/>
          </w:tcPr>
          <w:p w:rsidR="003B5995" w:rsidRPr="0019289F" w:rsidRDefault="003B599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3B5995" w:rsidRPr="0019289F" w:rsidRDefault="003B599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3B5995" w:rsidRPr="000C6D76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B5995" w:rsidRPr="000C6D76" w:rsidRDefault="003B5995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AC" w:rsidRDefault="00A531AC" w:rsidP="007C61E5">
      <w:r>
        <w:separator/>
      </w:r>
    </w:p>
  </w:endnote>
  <w:endnote w:type="continuationSeparator" w:id="0">
    <w:p w:rsidR="00A531AC" w:rsidRDefault="00A531A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D549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D5499" w:rsidRPr="00912675">
      <w:rPr>
        <w:rFonts w:ascii="Comic Sans MS" w:hAnsi="Comic Sans MS"/>
        <w:sz w:val="16"/>
        <w:szCs w:val="16"/>
      </w:rPr>
      <w:fldChar w:fldCharType="separate"/>
    </w:r>
    <w:r w:rsidR="007B45E0">
      <w:rPr>
        <w:rFonts w:ascii="Comic Sans MS" w:hAnsi="Comic Sans MS"/>
        <w:noProof/>
        <w:sz w:val="16"/>
        <w:szCs w:val="16"/>
      </w:rPr>
      <w:t>2</w:t>
    </w:r>
    <w:r w:rsidR="00BD549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AC" w:rsidRDefault="00A531AC" w:rsidP="007C61E5">
      <w:r>
        <w:separator/>
      </w:r>
    </w:p>
  </w:footnote>
  <w:footnote w:type="continuationSeparator" w:id="0">
    <w:p w:rsidR="00A531AC" w:rsidRDefault="00A531A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93DAF"/>
    <w:multiLevelType w:val="hybridMultilevel"/>
    <w:tmpl w:val="D2E40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47MjLPo9gS2GrZuZYF87UP6uQs=" w:salt="DiTDG18P2wA7kr45jKRvn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005F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A6F82"/>
    <w:rsid w:val="003B5995"/>
    <w:rsid w:val="003D5825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421B9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33CAD"/>
    <w:rsid w:val="00775A03"/>
    <w:rsid w:val="007A2A11"/>
    <w:rsid w:val="007B45E0"/>
    <w:rsid w:val="007B5F61"/>
    <w:rsid w:val="007B7327"/>
    <w:rsid w:val="007C61E5"/>
    <w:rsid w:val="007F6A3F"/>
    <w:rsid w:val="008343B6"/>
    <w:rsid w:val="008430EC"/>
    <w:rsid w:val="00854561"/>
    <w:rsid w:val="00871678"/>
    <w:rsid w:val="00877615"/>
    <w:rsid w:val="008C1B50"/>
    <w:rsid w:val="008D5237"/>
    <w:rsid w:val="008E38D1"/>
    <w:rsid w:val="008E585B"/>
    <w:rsid w:val="009001B2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531AC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6621E"/>
    <w:rsid w:val="00B859C7"/>
    <w:rsid w:val="00B96F13"/>
    <w:rsid w:val="00BA4AEE"/>
    <w:rsid w:val="00BD469D"/>
    <w:rsid w:val="00BD5499"/>
    <w:rsid w:val="00C10C58"/>
    <w:rsid w:val="00C1509E"/>
    <w:rsid w:val="00C20443"/>
    <w:rsid w:val="00C86C90"/>
    <w:rsid w:val="00C94AF3"/>
    <w:rsid w:val="00C97EE7"/>
    <w:rsid w:val="00CD57A6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DE56FB"/>
    <w:rsid w:val="00E07D39"/>
    <w:rsid w:val="00E07ECB"/>
    <w:rsid w:val="00E3142D"/>
    <w:rsid w:val="00E37D10"/>
    <w:rsid w:val="00E55D87"/>
    <w:rsid w:val="00E87576"/>
    <w:rsid w:val="00EB6345"/>
    <w:rsid w:val="00F41DE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EC95-296F-4F55-8CB9-E414C1E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0:29:00Z</cp:lastPrinted>
  <dcterms:created xsi:type="dcterms:W3CDTF">2020-02-06T10:27:00Z</dcterms:created>
  <dcterms:modified xsi:type="dcterms:W3CDTF">2020-02-06T10:29:00Z</dcterms:modified>
</cp:coreProperties>
</file>